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38" w:rsidRDefault="00C9209D">
      <w:pPr>
        <w:spacing w:line="360" w:lineRule="auto"/>
        <w:ind w:right="-1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 w:hint="eastAsia"/>
          <w:b/>
          <w:sz w:val="32"/>
          <w:szCs w:val="32"/>
        </w:rPr>
        <w:t>1</w:t>
      </w:r>
    </w:p>
    <w:p w:rsidR="00C50838" w:rsidRDefault="00C9209D" w:rsidP="00FF1253">
      <w:pPr>
        <w:spacing w:line="360" w:lineRule="auto"/>
        <w:ind w:right="-1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01</w:t>
      </w:r>
      <w:r w:rsidR="00FF1253">
        <w:rPr>
          <w:rFonts w:ascii="宋体" w:hAnsi="宋体"/>
          <w:b/>
          <w:sz w:val="30"/>
          <w:szCs w:val="30"/>
        </w:rPr>
        <w:t>6</w:t>
      </w:r>
      <w:r w:rsidR="00FF1253">
        <w:rPr>
          <w:rFonts w:ascii="宋体" w:hAnsi="宋体" w:hint="eastAsia"/>
          <w:b/>
          <w:sz w:val="30"/>
          <w:szCs w:val="30"/>
        </w:rPr>
        <w:t>-</w:t>
      </w:r>
      <w:r>
        <w:rPr>
          <w:rFonts w:ascii="宋体" w:hAnsi="宋体" w:hint="eastAsia"/>
          <w:b/>
          <w:sz w:val="30"/>
          <w:szCs w:val="30"/>
        </w:rPr>
        <w:t>2018</w:t>
      </w:r>
      <w:r>
        <w:rPr>
          <w:rFonts w:ascii="宋体" w:hAnsi="宋体" w:hint="eastAsia"/>
          <w:b/>
          <w:sz w:val="30"/>
          <w:szCs w:val="30"/>
        </w:rPr>
        <w:t>年度中国海洋大学本科教育教学研究重点</w:t>
      </w:r>
      <w:proofErr w:type="gramStart"/>
      <w:r>
        <w:rPr>
          <w:rFonts w:ascii="宋体" w:hAnsi="宋体" w:hint="eastAsia"/>
          <w:b/>
          <w:sz w:val="30"/>
          <w:szCs w:val="30"/>
        </w:rPr>
        <w:t>项目</w:t>
      </w:r>
      <w:r>
        <w:rPr>
          <w:rFonts w:ascii="宋体" w:hAnsi="宋体" w:hint="eastAsia"/>
          <w:b/>
          <w:sz w:val="30"/>
          <w:szCs w:val="30"/>
        </w:rPr>
        <w:t>结项验收</w:t>
      </w:r>
      <w:proofErr w:type="gramEnd"/>
      <w:r>
        <w:rPr>
          <w:rFonts w:ascii="宋体" w:hAnsi="宋体" w:hint="eastAsia"/>
          <w:b/>
          <w:sz w:val="30"/>
          <w:szCs w:val="30"/>
        </w:rPr>
        <w:t>项目名单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2410"/>
        <w:gridCol w:w="1167"/>
      </w:tblGrid>
      <w:tr w:rsidR="00C50838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编号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承担单位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  <w:p w:rsidR="00C50838" w:rsidRDefault="00C9209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责人</w:t>
            </w:r>
          </w:p>
        </w:tc>
      </w:tr>
      <w:tr w:rsidR="00C50838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6ZD0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C50838" w:rsidRDefault="00C9209D">
            <w:pPr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实质性推进课程教学综合改革的设计与实践——以量子力学为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息科学与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C50838" w:rsidRPr="00FF1253" w:rsidRDefault="00C9209D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F1253">
              <w:rPr>
                <w:rFonts w:asciiTheme="minorEastAsia" w:eastAsiaTheme="minorEastAsia" w:hAnsiTheme="minorEastAsia" w:hint="eastAsia"/>
                <w:sz w:val="24"/>
              </w:rPr>
              <w:t>顾永建</w:t>
            </w:r>
          </w:p>
        </w:tc>
      </w:tr>
      <w:tr w:rsidR="00C50838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018ZD0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面向创新能力培养的生命科学实践教学体系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海洋生命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C50838" w:rsidRPr="00FF1253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F125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晨光</w:t>
            </w:r>
          </w:p>
        </w:tc>
      </w:tr>
      <w:tr w:rsidR="00C50838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018ZD0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于智能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船舶的新型轮机工程专业课程体系建设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C50838" w:rsidRPr="00FF1253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F125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蒋德志</w:t>
            </w:r>
          </w:p>
        </w:tc>
      </w:tr>
      <w:tr w:rsidR="00C50838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ZD0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课程教学评价体系与持续改进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C50838" w:rsidRPr="00FF1253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F125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开升</w:t>
            </w:r>
          </w:p>
        </w:tc>
      </w:tr>
      <w:tr w:rsidR="00C50838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DZ08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外向型法律人才培养实践课程体系建设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法政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C50838" w:rsidRPr="00FF1253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F125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惠荣</w:t>
            </w:r>
          </w:p>
        </w:tc>
      </w:tr>
      <w:tr w:rsidR="00C50838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C50838" w:rsidRDefault="00C920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DZ1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于“做中学”的创新创业教育体系构建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0838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创新教育实践中心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C50838" w:rsidRPr="00FF1253" w:rsidRDefault="00C920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F125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宋大雷</w:t>
            </w:r>
          </w:p>
        </w:tc>
      </w:tr>
    </w:tbl>
    <w:p w:rsidR="00C50838" w:rsidRDefault="00C50838"/>
    <w:p w:rsidR="00C50838" w:rsidRDefault="00C50838"/>
    <w:p w:rsidR="00C50838" w:rsidRDefault="00C50838"/>
    <w:p w:rsidR="00C50838" w:rsidRDefault="00C50838"/>
    <w:p w:rsidR="00C50838" w:rsidRDefault="00C50838"/>
    <w:p w:rsidR="00C50838" w:rsidRDefault="00C50838"/>
    <w:p w:rsidR="00C50838" w:rsidRDefault="00C50838"/>
    <w:p w:rsidR="00C50838" w:rsidRDefault="00C50838"/>
    <w:p w:rsidR="00C50838" w:rsidRDefault="00C50838"/>
    <w:p w:rsidR="00C50838" w:rsidRDefault="00C50838"/>
    <w:p w:rsidR="00C50838" w:rsidRDefault="00C9209D">
      <w:pPr>
        <w:tabs>
          <w:tab w:val="left" w:pos="6927"/>
        </w:tabs>
        <w:jc w:val="left"/>
      </w:pPr>
      <w:r>
        <w:rPr>
          <w:rFonts w:hint="eastAsia"/>
        </w:rPr>
        <w:tab/>
      </w:r>
    </w:p>
    <w:sectPr w:rsidR="00C50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567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09D" w:rsidRDefault="00C9209D">
      <w:r>
        <w:separator/>
      </w:r>
    </w:p>
  </w:endnote>
  <w:endnote w:type="continuationSeparator" w:id="0">
    <w:p w:rsidR="00C9209D" w:rsidRDefault="00C9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8" w:rsidRDefault="00C920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0838" w:rsidRDefault="00C508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8" w:rsidRDefault="00C920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:rsidR="00C50838" w:rsidRDefault="00C5083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8" w:rsidRDefault="00C508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09D" w:rsidRDefault="00C9209D">
      <w:r>
        <w:separator/>
      </w:r>
    </w:p>
  </w:footnote>
  <w:footnote w:type="continuationSeparator" w:id="0">
    <w:p w:rsidR="00C9209D" w:rsidRDefault="00C9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8" w:rsidRDefault="00C508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8" w:rsidRDefault="00C508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8" w:rsidRDefault="00C508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764"/>
    <w:rsid w:val="000662E3"/>
    <w:rsid w:val="000A4529"/>
    <w:rsid w:val="000F3A96"/>
    <w:rsid w:val="002205FF"/>
    <w:rsid w:val="0038729D"/>
    <w:rsid w:val="003F40D4"/>
    <w:rsid w:val="005809E4"/>
    <w:rsid w:val="005C0764"/>
    <w:rsid w:val="005F7601"/>
    <w:rsid w:val="00616C21"/>
    <w:rsid w:val="006260B2"/>
    <w:rsid w:val="006F2C80"/>
    <w:rsid w:val="0073009E"/>
    <w:rsid w:val="008059D5"/>
    <w:rsid w:val="008638FD"/>
    <w:rsid w:val="008707B8"/>
    <w:rsid w:val="008A0292"/>
    <w:rsid w:val="00906D99"/>
    <w:rsid w:val="00913990"/>
    <w:rsid w:val="00925C7E"/>
    <w:rsid w:val="0096726F"/>
    <w:rsid w:val="009C18FF"/>
    <w:rsid w:val="009E5E05"/>
    <w:rsid w:val="009F53C2"/>
    <w:rsid w:val="00A17CF4"/>
    <w:rsid w:val="00BF5C7E"/>
    <w:rsid w:val="00C10A31"/>
    <w:rsid w:val="00C22509"/>
    <w:rsid w:val="00C47F57"/>
    <w:rsid w:val="00C50838"/>
    <w:rsid w:val="00C9209D"/>
    <w:rsid w:val="00CB420F"/>
    <w:rsid w:val="00CD4E5F"/>
    <w:rsid w:val="00DE192F"/>
    <w:rsid w:val="00E128F1"/>
    <w:rsid w:val="00F25148"/>
    <w:rsid w:val="00F36D6C"/>
    <w:rsid w:val="00F52C6B"/>
    <w:rsid w:val="00FC48D1"/>
    <w:rsid w:val="00FF1253"/>
    <w:rsid w:val="73D31B30"/>
    <w:rsid w:val="7D49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232A6"/>
  <w15:docId w15:val="{B3C65C02-C655-4003-BB77-0B38A1BA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EB956-A7C3-46BE-A918-4E666E5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</dc:creator>
  <cp:lastModifiedBy>Administrator</cp:lastModifiedBy>
  <cp:revision>15</cp:revision>
  <dcterms:created xsi:type="dcterms:W3CDTF">2017-10-17T08:52:00Z</dcterms:created>
  <dcterms:modified xsi:type="dcterms:W3CDTF">2021-08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46CFA155F644CCA48C1C13911EE82A</vt:lpwstr>
  </property>
</Properties>
</file>